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95" w:rsidRDefault="00B73E95" w:rsidP="00813A40">
      <w:pPr>
        <w:spacing w:beforeLines="50" w:before="156" w:afterLines="50" w:after="156" w:line="400" w:lineRule="exact"/>
        <w:jc w:val="center"/>
        <w:rPr>
          <w:rFonts w:ascii="Times New Roman" w:eastAsia="宋体" w:hAnsi="Times New Roman"/>
          <w:b/>
          <w:sz w:val="36"/>
          <w:szCs w:val="28"/>
        </w:rPr>
      </w:pPr>
      <w:r w:rsidRPr="00B73E95">
        <w:rPr>
          <w:rFonts w:ascii="Times New Roman" w:eastAsia="宋体" w:hAnsi="Times New Roman" w:hint="eastAsia"/>
          <w:b/>
          <w:sz w:val="36"/>
          <w:szCs w:val="28"/>
        </w:rPr>
        <w:t>浙江大学环境与资源学院</w:t>
      </w:r>
    </w:p>
    <w:p w:rsidR="00DA1169" w:rsidRPr="00F50CB5" w:rsidRDefault="00094A3A" w:rsidP="00813A40">
      <w:pPr>
        <w:spacing w:beforeLines="50" w:before="156" w:afterLines="50" w:after="156" w:line="400" w:lineRule="exact"/>
        <w:jc w:val="center"/>
        <w:rPr>
          <w:rFonts w:ascii="Times New Roman" w:eastAsia="宋体" w:hAnsi="Times New Roman"/>
          <w:b/>
          <w:sz w:val="36"/>
          <w:szCs w:val="28"/>
        </w:rPr>
      </w:pPr>
      <w:r>
        <w:rPr>
          <w:rFonts w:ascii="Times New Roman" w:eastAsia="宋体" w:hAnsi="Times New Roman" w:hint="eastAsia"/>
          <w:b/>
          <w:sz w:val="36"/>
          <w:szCs w:val="28"/>
        </w:rPr>
        <w:t>202</w:t>
      </w:r>
      <w:r w:rsidR="0080601D">
        <w:rPr>
          <w:rFonts w:ascii="Times New Roman" w:eastAsia="宋体" w:hAnsi="Times New Roman"/>
          <w:b/>
          <w:sz w:val="36"/>
          <w:szCs w:val="28"/>
        </w:rPr>
        <w:t>4</w:t>
      </w:r>
      <w:bookmarkStart w:id="0" w:name="_GoBack"/>
      <w:bookmarkEnd w:id="0"/>
      <w:r>
        <w:rPr>
          <w:rFonts w:ascii="Times New Roman" w:eastAsia="宋体" w:hAnsi="Times New Roman" w:hint="eastAsia"/>
          <w:b/>
          <w:sz w:val="36"/>
          <w:szCs w:val="28"/>
        </w:rPr>
        <w:t>年</w:t>
      </w:r>
      <w:r w:rsidR="00B73E95" w:rsidRPr="00B73E95">
        <w:rPr>
          <w:rFonts w:ascii="Times New Roman" w:eastAsia="宋体" w:hAnsi="Times New Roman" w:hint="eastAsia"/>
          <w:b/>
          <w:sz w:val="36"/>
          <w:szCs w:val="28"/>
        </w:rPr>
        <w:t>“铸梁计划”硕士研究生项目申请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34"/>
        <w:gridCol w:w="851"/>
        <w:gridCol w:w="708"/>
        <w:gridCol w:w="1276"/>
        <w:gridCol w:w="1257"/>
        <w:gridCol w:w="2552"/>
      </w:tblGrid>
      <w:tr w:rsidR="00451E68" w:rsidTr="00E27F5D">
        <w:trPr>
          <w:trHeight w:val="574"/>
          <w:jc w:val="center"/>
        </w:trPr>
        <w:tc>
          <w:tcPr>
            <w:tcW w:w="126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257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51E68" w:rsidRPr="00005D40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005D40">
              <w:rPr>
                <w:rFonts w:ascii="Times New Roman" w:eastAsia="宋体" w:hAnsi="Times New Roman"/>
                <w:b/>
                <w:sz w:val="24"/>
                <w:szCs w:val="24"/>
              </w:rPr>
              <w:t>照片</w:t>
            </w:r>
          </w:p>
        </w:tc>
      </w:tr>
      <w:tr w:rsidR="00451E68" w:rsidTr="00E27F5D">
        <w:trPr>
          <w:trHeight w:val="567"/>
          <w:jc w:val="center"/>
        </w:trPr>
        <w:tc>
          <w:tcPr>
            <w:tcW w:w="126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1E68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政治</w:t>
            </w:r>
          </w:p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708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1E68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入党</w:t>
            </w:r>
          </w:p>
          <w:p w:rsidR="00451E68" w:rsidRPr="00EF38E2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257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51E68" w:rsidRPr="00EF38E2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51F30" w:rsidTr="00E27F5D">
        <w:trPr>
          <w:trHeight w:val="567"/>
          <w:jc w:val="center"/>
        </w:trPr>
        <w:tc>
          <w:tcPr>
            <w:tcW w:w="1261" w:type="dxa"/>
            <w:vAlign w:val="center"/>
          </w:tcPr>
          <w:p w:rsidR="00851F30" w:rsidRDefault="00851F30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:rsidR="00851F30" w:rsidRDefault="00851F30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51F30" w:rsidRPr="00EF38E2" w:rsidRDefault="00851F30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2533" w:type="dxa"/>
            <w:gridSpan w:val="2"/>
          </w:tcPr>
          <w:p w:rsidR="00851F30" w:rsidRPr="00EF38E2" w:rsidRDefault="00851F30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51F30" w:rsidRPr="00EF38E2" w:rsidRDefault="00851F30" w:rsidP="00DA1169">
            <w:pPr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F2214F" w:rsidTr="00E27F5D">
        <w:trPr>
          <w:trHeight w:val="547"/>
          <w:jc w:val="center"/>
        </w:trPr>
        <w:tc>
          <w:tcPr>
            <w:tcW w:w="1261" w:type="dxa"/>
            <w:vAlign w:val="center"/>
          </w:tcPr>
          <w:p w:rsidR="00F2214F" w:rsidRPr="00EF38E2" w:rsidRDefault="00F2214F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报考专业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2693" w:type="dxa"/>
            <w:gridSpan w:val="3"/>
            <w:vAlign w:val="center"/>
          </w:tcPr>
          <w:p w:rsidR="00F2214F" w:rsidRPr="00EF38E2" w:rsidRDefault="00F2214F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214F" w:rsidRPr="00EF38E2" w:rsidRDefault="00F2214F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报考研究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方向</w:t>
            </w:r>
          </w:p>
        </w:tc>
        <w:tc>
          <w:tcPr>
            <w:tcW w:w="3809" w:type="dxa"/>
            <w:gridSpan w:val="2"/>
            <w:vAlign w:val="center"/>
          </w:tcPr>
          <w:p w:rsidR="00F2214F" w:rsidRPr="00EF38E2" w:rsidRDefault="00F2214F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60C97" w:rsidTr="00E27F5D">
        <w:trPr>
          <w:trHeight w:val="1433"/>
          <w:jc w:val="center"/>
        </w:trPr>
        <w:tc>
          <w:tcPr>
            <w:tcW w:w="1261" w:type="dxa"/>
            <w:vAlign w:val="center"/>
          </w:tcPr>
          <w:p w:rsidR="00A60C97" w:rsidRDefault="00A60C97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申请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岗位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（可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选填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个）</w:t>
            </w:r>
          </w:p>
        </w:tc>
        <w:tc>
          <w:tcPr>
            <w:tcW w:w="7778" w:type="dxa"/>
            <w:gridSpan w:val="6"/>
            <w:vAlign w:val="center"/>
          </w:tcPr>
          <w:p w:rsidR="00A60C97" w:rsidRPr="00EF38E2" w:rsidRDefault="00A60C97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2A7235" w:rsidTr="00E27F5D">
        <w:trPr>
          <w:trHeight w:val="547"/>
          <w:jc w:val="center"/>
        </w:trPr>
        <w:tc>
          <w:tcPr>
            <w:tcW w:w="1261" w:type="dxa"/>
            <w:vAlign w:val="center"/>
          </w:tcPr>
          <w:p w:rsidR="002A7235" w:rsidRPr="00EF38E2" w:rsidRDefault="002A7235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高中</w:t>
            </w:r>
            <w:r w:rsidRPr="00DF7B15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以来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育</w:t>
            </w:r>
            <w:r w:rsidRPr="00DF7B15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经历</w:t>
            </w:r>
          </w:p>
        </w:tc>
        <w:tc>
          <w:tcPr>
            <w:tcW w:w="7778" w:type="dxa"/>
            <w:gridSpan w:val="6"/>
          </w:tcPr>
          <w:p w:rsidR="002A7235" w:rsidRPr="00EF38E2" w:rsidRDefault="002A7235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高中及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以后的教育经历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写明具体时段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E27F5D">
        <w:trPr>
          <w:trHeight w:val="1990"/>
          <w:jc w:val="center"/>
        </w:trPr>
        <w:tc>
          <w:tcPr>
            <w:tcW w:w="1261" w:type="dxa"/>
            <w:vAlign w:val="center"/>
          </w:tcPr>
          <w:p w:rsidR="00F2214F" w:rsidRDefault="00F2214F" w:rsidP="008E607E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工作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经历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和</w:t>
            </w:r>
          </w:p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主要业绩</w:t>
            </w:r>
          </w:p>
        </w:tc>
        <w:tc>
          <w:tcPr>
            <w:tcW w:w="7778" w:type="dxa"/>
            <w:gridSpan w:val="6"/>
          </w:tcPr>
          <w:p w:rsidR="00F2214F" w:rsidRPr="00EF38E2" w:rsidRDefault="00F2214F" w:rsidP="00743BBF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大学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以来参加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社会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工作、学生工作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社会实践、志愿服务等经历和主要成就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E27F5D">
        <w:trPr>
          <w:trHeight w:val="4385"/>
          <w:jc w:val="center"/>
        </w:trPr>
        <w:tc>
          <w:tcPr>
            <w:tcW w:w="1261" w:type="dxa"/>
            <w:vAlign w:val="center"/>
          </w:tcPr>
          <w:p w:rsidR="00F2214F" w:rsidRPr="00DF7B15" w:rsidRDefault="00F2214F" w:rsidP="008E607E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学业科研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表现</w:t>
            </w:r>
          </w:p>
        </w:tc>
        <w:tc>
          <w:tcPr>
            <w:tcW w:w="7778" w:type="dxa"/>
            <w:gridSpan w:val="6"/>
          </w:tcPr>
          <w:p w:rsidR="00F2214F" w:rsidRDefault="00F2214F" w:rsidP="00743BBF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大学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以来在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学业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科研和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科技创新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等方面的表现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11419D">
        <w:trPr>
          <w:trHeight w:val="1940"/>
          <w:jc w:val="center"/>
        </w:trPr>
        <w:tc>
          <w:tcPr>
            <w:tcW w:w="1261" w:type="dxa"/>
            <w:vAlign w:val="center"/>
          </w:tcPr>
          <w:p w:rsidR="00F2214F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奖励和</w:t>
            </w:r>
          </w:p>
          <w:p w:rsidR="00F2214F" w:rsidRPr="00DF7B15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荣誉</w:t>
            </w:r>
          </w:p>
        </w:tc>
        <w:tc>
          <w:tcPr>
            <w:tcW w:w="7778" w:type="dxa"/>
            <w:gridSpan w:val="6"/>
          </w:tcPr>
          <w:p w:rsidR="00F2214F" w:rsidRDefault="00F2214F" w:rsidP="003D0A61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大学以来获得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校级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及以上奖励和荣誉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，包含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但不限于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名称、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等级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、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时间、地点、颁发单位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等。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F2214F" w:rsidTr="00E27F5D">
        <w:trPr>
          <w:trHeight w:val="4526"/>
          <w:jc w:val="center"/>
        </w:trPr>
        <w:tc>
          <w:tcPr>
            <w:tcW w:w="1261" w:type="dxa"/>
            <w:vAlign w:val="center"/>
          </w:tcPr>
          <w:p w:rsidR="00F2214F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申请</w:t>
            </w:r>
            <w:r w:rsidRPr="00AA35F3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铸梁计划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理由</w:t>
            </w:r>
          </w:p>
        </w:tc>
        <w:tc>
          <w:tcPr>
            <w:tcW w:w="7778" w:type="dxa"/>
            <w:gridSpan w:val="6"/>
          </w:tcPr>
          <w:p w:rsidR="00F2214F" w:rsidRDefault="00F2214F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（限制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80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字）</w:t>
            </w: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Pr="007A3A79" w:rsidRDefault="0011419D" w:rsidP="007A3A79">
            <w:pPr>
              <w:spacing w:line="400" w:lineRule="exact"/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2214F" w:rsidTr="00E27F5D">
        <w:trPr>
          <w:trHeight w:val="9346"/>
          <w:jc w:val="center"/>
        </w:trPr>
        <w:tc>
          <w:tcPr>
            <w:tcW w:w="1261" w:type="dxa"/>
            <w:vAlign w:val="center"/>
          </w:tcPr>
          <w:p w:rsidR="00F2214F" w:rsidRPr="00DF7B15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对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大学教育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管理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的思考</w:t>
            </w:r>
          </w:p>
        </w:tc>
        <w:tc>
          <w:tcPr>
            <w:tcW w:w="7778" w:type="dxa"/>
            <w:gridSpan w:val="6"/>
          </w:tcPr>
          <w:p w:rsidR="00F2214F" w:rsidRDefault="00F2214F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Pr="002226FC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F2214F" w:rsidTr="00E27F5D">
        <w:trPr>
          <w:trHeight w:val="5377"/>
          <w:jc w:val="center"/>
        </w:trPr>
        <w:tc>
          <w:tcPr>
            <w:tcW w:w="1261" w:type="dxa"/>
            <w:vAlign w:val="center"/>
          </w:tcPr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未来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职业规划</w:t>
            </w:r>
          </w:p>
        </w:tc>
        <w:tc>
          <w:tcPr>
            <w:tcW w:w="7778" w:type="dxa"/>
            <w:gridSpan w:val="6"/>
          </w:tcPr>
          <w:p w:rsidR="00F2214F" w:rsidRPr="00FA38E4" w:rsidRDefault="00F2214F" w:rsidP="00A17AC3">
            <w:pPr>
              <w:spacing w:line="400" w:lineRule="exact"/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2214F" w:rsidTr="00E27F5D">
        <w:trPr>
          <w:trHeight w:val="5226"/>
          <w:jc w:val="center"/>
        </w:trPr>
        <w:tc>
          <w:tcPr>
            <w:tcW w:w="1261" w:type="dxa"/>
            <w:vAlign w:val="center"/>
          </w:tcPr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本人承诺</w:t>
            </w:r>
          </w:p>
        </w:tc>
        <w:tc>
          <w:tcPr>
            <w:tcW w:w="7778" w:type="dxa"/>
            <w:gridSpan w:val="6"/>
          </w:tcPr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申请人签名：</w:t>
            </w: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时间：</w:t>
            </w:r>
          </w:p>
        </w:tc>
      </w:tr>
    </w:tbl>
    <w:p w:rsidR="00AF2F5B" w:rsidRPr="00AF2F5B" w:rsidRDefault="00AF2F5B" w:rsidP="00AA35F3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sectPr w:rsidR="00AF2F5B" w:rsidRPr="00AF2F5B" w:rsidSect="00851F30">
      <w:footerReference w:type="default" r:id="rId8"/>
      <w:pgSz w:w="11906" w:h="16838" w:code="9"/>
      <w:pgMar w:top="1134" w:right="851" w:bottom="1134" w:left="851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BF" w:rsidRDefault="00864FBF" w:rsidP="00E80265">
      <w:r>
        <w:separator/>
      </w:r>
    </w:p>
  </w:endnote>
  <w:endnote w:type="continuationSeparator" w:id="0">
    <w:p w:rsidR="00864FBF" w:rsidRDefault="00864FBF" w:rsidP="00E8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4172"/>
      <w:docPartObj>
        <w:docPartGallery w:val="Page Numbers (Bottom of Page)"/>
        <w:docPartUnique/>
      </w:docPartObj>
    </w:sdtPr>
    <w:sdtEndPr/>
    <w:sdtContent>
      <w:p w:rsidR="00AC2A97" w:rsidRDefault="00AC2A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01D" w:rsidRPr="0080601D">
          <w:rPr>
            <w:noProof/>
            <w:lang w:val="zh-CN"/>
          </w:rPr>
          <w:t>1</w:t>
        </w:r>
        <w:r>
          <w:fldChar w:fldCharType="end"/>
        </w:r>
      </w:p>
    </w:sdtContent>
  </w:sdt>
  <w:p w:rsidR="00AC2A97" w:rsidRDefault="00AC2A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BF" w:rsidRDefault="00864FBF" w:rsidP="00E80265">
      <w:r>
        <w:separator/>
      </w:r>
    </w:p>
  </w:footnote>
  <w:footnote w:type="continuationSeparator" w:id="0">
    <w:p w:rsidR="00864FBF" w:rsidRDefault="00864FBF" w:rsidP="00E8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67CE"/>
    <w:multiLevelType w:val="hybridMultilevel"/>
    <w:tmpl w:val="9BD852B2"/>
    <w:lvl w:ilvl="0" w:tplc="AEB24F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656"/>
    <w:rsid w:val="00005D40"/>
    <w:rsid w:val="00021F09"/>
    <w:rsid w:val="00036B4C"/>
    <w:rsid w:val="00043E82"/>
    <w:rsid w:val="00094A3A"/>
    <w:rsid w:val="000A1B3C"/>
    <w:rsid w:val="000A7696"/>
    <w:rsid w:val="000B4035"/>
    <w:rsid w:val="000C1C24"/>
    <w:rsid w:val="000C4FDA"/>
    <w:rsid w:val="000D3E84"/>
    <w:rsid w:val="000D5D09"/>
    <w:rsid w:val="000E51F2"/>
    <w:rsid w:val="0011419D"/>
    <w:rsid w:val="00127D9B"/>
    <w:rsid w:val="00160AB0"/>
    <w:rsid w:val="00181F5F"/>
    <w:rsid w:val="001A078D"/>
    <w:rsid w:val="001D5A6A"/>
    <w:rsid w:val="002226FC"/>
    <w:rsid w:val="002301FE"/>
    <w:rsid w:val="00230742"/>
    <w:rsid w:val="00251630"/>
    <w:rsid w:val="00272E3C"/>
    <w:rsid w:val="002A7235"/>
    <w:rsid w:val="002F3B60"/>
    <w:rsid w:val="00300C5F"/>
    <w:rsid w:val="00323BD2"/>
    <w:rsid w:val="00334EB8"/>
    <w:rsid w:val="003947BA"/>
    <w:rsid w:val="003D0A61"/>
    <w:rsid w:val="0040107B"/>
    <w:rsid w:val="004061ED"/>
    <w:rsid w:val="004205B2"/>
    <w:rsid w:val="00431D81"/>
    <w:rsid w:val="004328EE"/>
    <w:rsid w:val="00451E68"/>
    <w:rsid w:val="004661D5"/>
    <w:rsid w:val="00470CE1"/>
    <w:rsid w:val="004861A5"/>
    <w:rsid w:val="004C118B"/>
    <w:rsid w:val="004E03B8"/>
    <w:rsid w:val="004E0E04"/>
    <w:rsid w:val="00542AA7"/>
    <w:rsid w:val="0058779D"/>
    <w:rsid w:val="005A3549"/>
    <w:rsid w:val="005B2B0D"/>
    <w:rsid w:val="005E0397"/>
    <w:rsid w:val="00653A7C"/>
    <w:rsid w:val="00653C84"/>
    <w:rsid w:val="006A254D"/>
    <w:rsid w:val="006E5E71"/>
    <w:rsid w:val="006E6FD7"/>
    <w:rsid w:val="007221FD"/>
    <w:rsid w:val="00743BBF"/>
    <w:rsid w:val="00746C40"/>
    <w:rsid w:val="00784B4C"/>
    <w:rsid w:val="00792E9D"/>
    <w:rsid w:val="007A3A79"/>
    <w:rsid w:val="007C3BCB"/>
    <w:rsid w:val="007D094F"/>
    <w:rsid w:val="007E40AA"/>
    <w:rsid w:val="0080601D"/>
    <w:rsid w:val="00813A40"/>
    <w:rsid w:val="00827D25"/>
    <w:rsid w:val="008315C6"/>
    <w:rsid w:val="00850033"/>
    <w:rsid w:val="00851F30"/>
    <w:rsid w:val="00863095"/>
    <w:rsid w:val="00864FBF"/>
    <w:rsid w:val="00887EDE"/>
    <w:rsid w:val="008B3C87"/>
    <w:rsid w:val="008C5348"/>
    <w:rsid w:val="008D6F27"/>
    <w:rsid w:val="00955918"/>
    <w:rsid w:val="0095741C"/>
    <w:rsid w:val="00994E46"/>
    <w:rsid w:val="009C346A"/>
    <w:rsid w:val="00A17AC3"/>
    <w:rsid w:val="00A503D3"/>
    <w:rsid w:val="00A606C3"/>
    <w:rsid w:val="00A60C97"/>
    <w:rsid w:val="00AA35F3"/>
    <w:rsid w:val="00AA7CE4"/>
    <w:rsid w:val="00AC2A97"/>
    <w:rsid w:val="00AC3A19"/>
    <w:rsid w:val="00AC4693"/>
    <w:rsid w:val="00AD39CC"/>
    <w:rsid w:val="00AF2F5B"/>
    <w:rsid w:val="00B40924"/>
    <w:rsid w:val="00B71BA1"/>
    <w:rsid w:val="00B73E95"/>
    <w:rsid w:val="00B756BC"/>
    <w:rsid w:val="00B86C0F"/>
    <w:rsid w:val="00B9690D"/>
    <w:rsid w:val="00BF4C1B"/>
    <w:rsid w:val="00C02544"/>
    <w:rsid w:val="00C06FA6"/>
    <w:rsid w:val="00C23199"/>
    <w:rsid w:val="00C33877"/>
    <w:rsid w:val="00C37C13"/>
    <w:rsid w:val="00C4408C"/>
    <w:rsid w:val="00C516FC"/>
    <w:rsid w:val="00C61D92"/>
    <w:rsid w:val="00C72D92"/>
    <w:rsid w:val="00CA2036"/>
    <w:rsid w:val="00CA4656"/>
    <w:rsid w:val="00D1249B"/>
    <w:rsid w:val="00D30EAF"/>
    <w:rsid w:val="00D377DF"/>
    <w:rsid w:val="00D44B13"/>
    <w:rsid w:val="00D5612F"/>
    <w:rsid w:val="00DA1169"/>
    <w:rsid w:val="00DA687C"/>
    <w:rsid w:val="00DD59A7"/>
    <w:rsid w:val="00DF7B15"/>
    <w:rsid w:val="00E27F5D"/>
    <w:rsid w:val="00E3062D"/>
    <w:rsid w:val="00E346CC"/>
    <w:rsid w:val="00E56D0A"/>
    <w:rsid w:val="00E80265"/>
    <w:rsid w:val="00E80994"/>
    <w:rsid w:val="00E9499D"/>
    <w:rsid w:val="00E97C80"/>
    <w:rsid w:val="00EC1B39"/>
    <w:rsid w:val="00EE0062"/>
    <w:rsid w:val="00EF38E2"/>
    <w:rsid w:val="00F2214F"/>
    <w:rsid w:val="00F310A0"/>
    <w:rsid w:val="00F50CB5"/>
    <w:rsid w:val="00F5308A"/>
    <w:rsid w:val="00F65C24"/>
    <w:rsid w:val="00F845D4"/>
    <w:rsid w:val="00FA1D90"/>
    <w:rsid w:val="00FA38E4"/>
    <w:rsid w:val="00FB18AB"/>
    <w:rsid w:val="00FB7B16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8A677"/>
  <w15:docId w15:val="{BCAFCF0E-45D5-41D2-B4AE-1F53EA96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B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3BD2"/>
    <w:pPr>
      <w:ind w:firstLineChars="200" w:firstLine="420"/>
    </w:pPr>
  </w:style>
  <w:style w:type="table" w:styleId="a5">
    <w:name w:val="Table Grid"/>
    <w:basedOn w:val="a1"/>
    <w:uiPriority w:val="59"/>
    <w:rsid w:val="00EF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0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8026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0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8026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809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80994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2226FC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2226F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0009-80AA-44C1-8035-F1A5D662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99</cp:revision>
  <cp:lastPrinted>2019-05-17T02:20:00Z</cp:lastPrinted>
  <dcterms:created xsi:type="dcterms:W3CDTF">2018-01-12T09:16:00Z</dcterms:created>
  <dcterms:modified xsi:type="dcterms:W3CDTF">2024-02-28T03:33:00Z</dcterms:modified>
</cp:coreProperties>
</file>